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ACEC" w14:textId="30B94207" w:rsidR="00F61EAF" w:rsidRDefault="00F61EAF" w:rsidP="00F61EAF">
      <w:pPr>
        <w:widowControl w:val="0"/>
        <w:ind w:left="800" w:hanging="400"/>
        <w:jc w:val="center"/>
        <w:rPr>
          <w:b/>
          <w:color w:val="000000"/>
          <w:sz w:val="22"/>
          <w:szCs w:val="22"/>
        </w:rPr>
      </w:pPr>
      <w:r w:rsidRPr="001366F6">
        <w:rPr>
          <w:b/>
          <w:color w:val="000000"/>
          <w:sz w:val="22"/>
          <w:szCs w:val="22"/>
        </w:rPr>
        <w:t>FORMULARZ SPECYFIKACJI CENOWEJ</w:t>
      </w:r>
    </w:p>
    <w:p w14:paraId="4E26E494" w14:textId="77777777" w:rsidR="001366F6" w:rsidRPr="001366F6" w:rsidRDefault="001366F6" w:rsidP="00F61EAF">
      <w:pPr>
        <w:widowControl w:val="0"/>
        <w:ind w:left="800" w:hanging="400"/>
        <w:jc w:val="center"/>
        <w:rPr>
          <w:b/>
          <w:color w:val="000000"/>
          <w:sz w:val="22"/>
          <w:szCs w:val="22"/>
        </w:rPr>
      </w:pPr>
    </w:p>
    <w:p w14:paraId="7886C734" w14:textId="45312968" w:rsidR="00F61EAF" w:rsidRPr="001366F6" w:rsidRDefault="00F61EAF" w:rsidP="00F61EAF">
      <w:pPr>
        <w:jc w:val="both"/>
        <w:rPr>
          <w:sz w:val="22"/>
          <w:szCs w:val="22"/>
        </w:rPr>
      </w:pPr>
      <w:r w:rsidRPr="001366F6">
        <w:rPr>
          <w:color w:val="000000"/>
          <w:sz w:val="22"/>
          <w:szCs w:val="22"/>
        </w:rPr>
        <w:t xml:space="preserve">Przystępując do udziału w postępowaniu o udzielenie zamówienia publicznego </w:t>
      </w:r>
      <w:r w:rsidRPr="001366F6">
        <w:rPr>
          <w:b/>
          <w:sz w:val="22"/>
          <w:szCs w:val="22"/>
        </w:rPr>
        <w:t>na wykonywanie testów specjalistycznych aparatów RTG</w:t>
      </w:r>
      <w:r w:rsidR="00907535">
        <w:rPr>
          <w:b/>
          <w:sz w:val="22"/>
          <w:szCs w:val="22"/>
        </w:rPr>
        <w:t>, tomografów oraz monitorów medycznych</w:t>
      </w:r>
      <w:r w:rsidRPr="001366F6">
        <w:rPr>
          <w:b/>
          <w:sz w:val="22"/>
          <w:szCs w:val="22"/>
        </w:rPr>
        <w:t xml:space="preserve"> dla Instytutu Matki i Dziecka w Warszawie</w:t>
      </w:r>
      <w:r w:rsidRPr="001366F6">
        <w:rPr>
          <w:color w:val="000000"/>
          <w:sz w:val="22"/>
          <w:szCs w:val="22"/>
        </w:rPr>
        <w:t>, przeprowadzonym w trybie zapytania ofertowego, oferujemy wykonanie przedmiotu zamówienia w oparciu o następujące ceny:</w:t>
      </w:r>
      <w:r w:rsidRPr="001366F6">
        <w:rPr>
          <w:b/>
          <w:color w:val="000000"/>
          <w:sz w:val="22"/>
          <w:szCs w:val="22"/>
        </w:rPr>
        <w:t xml:space="preserve"> </w:t>
      </w:r>
    </w:p>
    <w:p w14:paraId="6594FE44" w14:textId="77777777" w:rsidR="00F61EAF" w:rsidRPr="001366F6" w:rsidRDefault="00F61EAF" w:rsidP="00F61EAF">
      <w:pPr>
        <w:jc w:val="both"/>
        <w:rPr>
          <w:sz w:val="22"/>
          <w:szCs w:val="22"/>
        </w:rPr>
      </w:pPr>
    </w:p>
    <w:tbl>
      <w:tblPr>
        <w:tblW w:w="15434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434"/>
        <w:gridCol w:w="2431"/>
        <w:gridCol w:w="715"/>
        <w:gridCol w:w="1433"/>
        <w:gridCol w:w="1271"/>
        <w:gridCol w:w="998"/>
        <w:gridCol w:w="1089"/>
        <w:gridCol w:w="1635"/>
      </w:tblGrid>
      <w:tr w:rsidR="001366F6" w:rsidRPr="001366F6" w14:paraId="442D2F01" w14:textId="77777777" w:rsidTr="00E3072E">
        <w:trPr>
          <w:trHeight w:val="1060"/>
        </w:trPr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769C337A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54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16FC927" w14:textId="77777777" w:rsidR="00F61EAF" w:rsidRPr="001366F6" w:rsidRDefault="00F61EAF" w:rsidP="001366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Aparatura objęta zamówieniem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873021F" w14:textId="413A2EBF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Jedn.</w:t>
            </w:r>
            <w:r w:rsidR="001366F6">
              <w:rPr>
                <w:b/>
                <w:sz w:val="22"/>
                <w:szCs w:val="22"/>
              </w:rPr>
              <w:t xml:space="preserve"> </w:t>
            </w:r>
            <w:r w:rsidRPr="001366F6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F252BC4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00CC323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Cena jedn.</w:t>
            </w:r>
          </w:p>
          <w:p w14:paraId="44A6F3C0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netto [zł]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53E1E504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Wartość netto [zł]</w:t>
            </w:r>
          </w:p>
          <w:p w14:paraId="1C1BA33F" w14:textId="77777777" w:rsidR="00F61EAF" w:rsidRPr="001366F6" w:rsidRDefault="00F61EAF" w:rsidP="001366F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B5264BA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VAT [%]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BDBC17" w14:textId="77777777" w:rsidR="001366F6" w:rsidRDefault="001366F6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2EF204A" w14:textId="097DF21B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VAT [zł]</w:t>
            </w:r>
          </w:p>
          <w:p w14:paraId="3AB6A64D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C16B5A3" w14:textId="77777777" w:rsidR="00F61EAF" w:rsidRPr="001366F6" w:rsidRDefault="00F61EAF" w:rsidP="001366F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42E3A3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366F6">
              <w:rPr>
                <w:b/>
                <w:sz w:val="22"/>
                <w:szCs w:val="22"/>
              </w:rPr>
              <w:t>Wartość brutto [zł]</w:t>
            </w:r>
          </w:p>
          <w:p w14:paraId="4723D19C" w14:textId="77777777" w:rsidR="00F61EAF" w:rsidRPr="001366F6" w:rsidRDefault="00F61EAF" w:rsidP="001366F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366F6" w:rsidRPr="001366F6" w14:paraId="62E6E016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11155" w14:textId="5EFEA25D" w:rsidR="00F61EAF" w:rsidRPr="001366F6" w:rsidRDefault="001366F6" w:rsidP="001366F6">
            <w:pPr>
              <w:widowControl w:val="0"/>
              <w:ind w:left="0"/>
              <w:jc w:val="center"/>
              <w:rPr>
                <w:i/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1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2A6CB" w14:textId="77777777" w:rsidR="00F61EAF" w:rsidRPr="001366F6" w:rsidRDefault="00F61EAF" w:rsidP="001366F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Mobilny aparat RTG -Mobile Art. Eco, prod.Shimadzu, rok prod.20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5AD6F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i/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B668D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i/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9E001" w14:textId="77777777" w:rsidR="00F61EAF" w:rsidRPr="001366F6" w:rsidRDefault="00F61EAF" w:rsidP="001366F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435C" w14:textId="77777777" w:rsidR="00F61EAF" w:rsidRPr="001366F6" w:rsidRDefault="00F61EAF" w:rsidP="007F1158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BCE5A" w14:textId="77777777" w:rsidR="00F61EAF" w:rsidRPr="001366F6" w:rsidRDefault="00F61EAF" w:rsidP="007F1158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8E839CD" w14:textId="77777777" w:rsidR="00F61EAF" w:rsidRPr="001366F6" w:rsidRDefault="00F61EAF" w:rsidP="007F1158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FE1E8D" w14:textId="77777777" w:rsidR="00F61EAF" w:rsidRPr="001366F6" w:rsidRDefault="00F61EAF" w:rsidP="007F1158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366F6" w:rsidRPr="001366F6" w14:paraId="28E20510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962A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2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0B1DC" w14:textId="7FF915E4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Cyfrowy, mobilny aparat RTG- DX-D 100, prod. Agfa, rok prod. 201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0E47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8CF7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0AB08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E40C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CBB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FC241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4025775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66F6" w:rsidRPr="001366F6" w14:paraId="21003DE4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8FD53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B09B4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  <w:lang w:val="en-US"/>
              </w:rPr>
              <w:t>Aparat RTG - SONIALVISIO G4,</w:t>
            </w:r>
            <w:r w:rsidRPr="001366F6">
              <w:rPr>
                <w:sz w:val="22"/>
                <w:szCs w:val="22"/>
              </w:rPr>
              <w:t xml:space="preserve"> prod.Shimadzu, rok prod. 201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334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9498D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8335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1720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48D8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14646E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65DA143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66F6" w:rsidRPr="001366F6" w14:paraId="37E10ED0" w14:textId="77777777" w:rsidTr="00E3072E">
        <w:trPr>
          <w:trHeight w:val="522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3104C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FD7E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  <w:lang w:val="en-US"/>
              </w:rPr>
              <w:t xml:space="preserve">Aparat RTG- Movix 4.0, </w:t>
            </w:r>
            <w:r w:rsidRPr="001366F6">
              <w:rPr>
                <w:sz w:val="22"/>
                <w:szCs w:val="22"/>
              </w:rPr>
              <w:t>prod.Stephanix, rok prod.200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81FE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0E875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29BA8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A5CF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E316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59E795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915E438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6F6" w:rsidRPr="001366F6" w14:paraId="6B78C831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20C91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E9B1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</w:rPr>
              <w:t>Aparat RTG z ramieniem C Ziehm - Solo FD, prod. Ziehm Imaming, rok prod. 201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3564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F3489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F6B98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A1C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E1700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952E52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51ED90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6F6" w:rsidRPr="001366F6" w14:paraId="598C32AD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4FA29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C233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Aparat RTG z ramieniem C Ziehm - Vision FD, prod. Ziehm Imaging, rok prod. 20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E70E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FFDB2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6803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067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FF918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93DCEB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58EFCF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6F6" w:rsidRPr="001366F6" w14:paraId="4C0D2EB3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FC99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</w:rPr>
              <w:t>7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76D0C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Przyłóżkowy, cyfrowy aparat RTG - VMX+, prod. GE Medical System, rok prod. 200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3BC0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1F25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CBF1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BE658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994E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362F48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7C0D73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66F6" w:rsidRPr="001366F6" w14:paraId="73F259A1" w14:textId="77777777" w:rsidTr="00E3072E">
        <w:trPr>
          <w:trHeight w:val="522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55B13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8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3BDC6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omograf Brilliance - CT64, prod.Philips, rok prod. 20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0E8D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F04DA" w14:textId="637D7ED3" w:rsidR="00F61EAF" w:rsidRPr="001366F6" w:rsidRDefault="00E3072E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9D990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5643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5FFD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458B9D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109E712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66F6" w:rsidRPr="001366F6" w14:paraId="1D2A43C8" w14:textId="77777777" w:rsidTr="00E3072E">
        <w:trPr>
          <w:trHeight w:val="53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56941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9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A0E" w14:textId="11C9D88C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omograf stożkowy - Green 21, prod. Vatech, rok prod. 201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83F3" w14:textId="77777777" w:rsidR="00F61EAF" w:rsidRPr="001366F6" w:rsidRDefault="00F61EAF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3EB74" w14:textId="77777777" w:rsidR="00F61EAF" w:rsidRPr="001366F6" w:rsidRDefault="00F61EAF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C8361" w14:textId="77777777" w:rsidR="00F61EAF" w:rsidRPr="001366F6" w:rsidRDefault="00F61EAF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8E99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3F63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7AAAC7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BF6911F" w14:textId="77777777" w:rsidR="00F61EAF" w:rsidRPr="001366F6" w:rsidRDefault="00F61EAF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E172E" w:rsidRPr="001366F6" w14:paraId="4EAD9A5D" w14:textId="77777777" w:rsidTr="00E3072E">
        <w:trPr>
          <w:trHeight w:val="418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70A3F" w14:textId="77777777" w:rsidR="00BE172E" w:rsidRPr="001366F6" w:rsidRDefault="00BE172E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14BC" w14:textId="70BD2815" w:rsidR="00BE172E" w:rsidRPr="001366F6" w:rsidRDefault="00BE172E" w:rsidP="001366F6">
            <w:pPr>
              <w:widowControl w:val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  <w:lang w:val="en-US"/>
              </w:rPr>
              <w:t>Stacja komputerowa (opisowa), rok prod. 200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6841" w14:textId="56A62C5E" w:rsidR="00BE172E" w:rsidRPr="001366F6" w:rsidRDefault="00BE172E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7E67" w14:textId="02218FC7" w:rsidR="00BE172E" w:rsidRPr="001366F6" w:rsidRDefault="00BE172E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6E167" w14:textId="77777777" w:rsidR="00BE172E" w:rsidRPr="001366F6" w:rsidRDefault="00BE172E" w:rsidP="001366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F7CB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1C9C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E25BCC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6E873C1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E172E" w:rsidRPr="001366F6" w14:paraId="423BE5D0" w14:textId="77777777" w:rsidTr="00E3072E">
        <w:trPr>
          <w:trHeight w:val="399"/>
        </w:trPr>
        <w:tc>
          <w:tcPr>
            <w:tcW w:w="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7C74F" w14:textId="77777777" w:rsidR="00BE172E" w:rsidRPr="001366F6" w:rsidRDefault="00BE172E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11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269F" w14:textId="6FC232A8" w:rsidR="00BE172E" w:rsidRPr="001366F6" w:rsidRDefault="00BE172E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366F6">
              <w:rPr>
                <w:sz w:val="22"/>
                <w:szCs w:val="22"/>
                <w:lang w:val="en-US"/>
              </w:rPr>
              <w:t>Stacja komputerowa (opisowa), rok prod. 201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8498" w14:textId="0E2534A2" w:rsidR="00BE172E" w:rsidRPr="001366F6" w:rsidRDefault="00BE172E" w:rsidP="001366F6">
            <w:pPr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Testy specjalistyczne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8519" w14:textId="5665C9D9" w:rsidR="00BE172E" w:rsidRPr="001366F6" w:rsidRDefault="00BE172E" w:rsidP="001366F6">
            <w:pPr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1366F6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EDAA" w14:textId="77777777" w:rsidR="00BE172E" w:rsidRPr="001366F6" w:rsidRDefault="00BE172E" w:rsidP="001366F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8DF1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D21B4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D2D75A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79C4CD1" w14:textId="77777777" w:rsidR="00BE172E" w:rsidRPr="001366F6" w:rsidRDefault="00BE172E" w:rsidP="007F11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172E" w:rsidRPr="001366F6" w14:paraId="32D590FB" w14:textId="77777777" w:rsidTr="00E3072E">
        <w:trPr>
          <w:trHeight w:val="528"/>
        </w:trPr>
        <w:tc>
          <w:tcPr>
            <w:tcW w:w="10441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B84B4" w14:textId="3ADFAF0B" w:rsidR="00BE172E" w:rsidRPr="001366F6" w:rsidRDefault="00BE172E" w:rsidP="001366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ACDC" w14:textId="77777777" w:rsidR="00BE172E" w:rsidRPr="001366F6" w:rsidRDefault="00BE172E" w:rsidP="007F115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21A1" w14:textId="77777777" w:rsidR="00BE172E" w:rsidRPr="001366F6" w:rsidRDefault="00BE172E" w:rsidP="007F115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C8EFAE" w14:textId="77777777" w:rsidR="00BE172E" w:rsidRPr="001366F6" w:rsidRDefault="00BE172E" w:rsidP="007F115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09FF062" w14:textId="77777777" w:rsidR="00BE172E" w:rsidRPr="001366F6" w:rsidRDefault="00BE172E" w:rsidP="007F115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27BB8F" w14:textId="77777777" w:rsidR="00F61EAF" w:rsidRPr="001366F6" w:rsidRDefault="00F61EAF" w:rsidP="00F61EAF">
      <w:pPr>
        <w:widowControl w:val="0"/>
        <w:rPr>
          <w:sz w:val="22"/>
          <w:szCs w:val="22"/>
        </w:rPr>
      </w:pPr>
    </w:p>
    <w:p w14:paraId="7D5336A3" w14:textId="4709E045" w:rsidR="00F61EAF" w:rsidRPr="001366F6" w:rsidRDefault="00F61EAF" w:rsidP="00F61EAF">
      <w:pPr>
        <w:rPr>
          <w:sz w:val="22"/>
          <w:szCs w:val="22"/>
        </w:rPr>
      </w:pPr>
    </w:p>
    <w:p w14:paraId="60EDA4D6" w14:textId="77777777" w:rsidR="00F61EAF" w:rsidRPr="001366F6" w:rsidRDefault="00F61EAF" w:rsidP="00F61EAF">
      <w:pPr>
        <w:rPr>
          <w:sz w:val="22"/>
          <w:szCs w:val="22"/>
        </w:rPr>
      </w:pPr>
    </w:p>
    <w:p w14:paraId="7C63F54F" w14:textId="77777777" w:rsidR="00F61EAF" w:rsidRPr="001366F6" w:rsidRDefault="00F61EAF" w:rsidP="00F61EAF">
      <w:pPr>
        <w:rPr>
          <w:sz w:val="22"/>
          <w:szCs w:val="22"/>
        </w:rPr>
      </w:pPr>
    </w:p>
    <w:p w14:paraId="21C6DFB2" w14:textId="259577B4" w:rsidR="00F61EAF" w:rsidRPr="001366F6" w:rsidRDefault="00F61EAF" w:rsidP="00F61EAF">
      <w:pPr>
        <w:rPr>
          <w:sz w:val="22"/>
          <w:szCs w:val="22"/>
        </w:rPr>
      </w:pPr>
      <w:r w:rsidRPr="001366F6">
        <w:rPr>
          <w:sz w:val="22"/>
          <w:szCs w:val="22"/>
        </w:rPr>
        <w:t>……………………………, dn. ……………………….</w:t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  <w:t>......................................................................</w:t>
      </w:r>
      <w:r w:rsidR="001366F6">
        <w:rPr>
          <w:sz w:val="22"/>
          <w:szCs w:val="22"/>
        </w:rPr>
        <w:t>......</w:t>
      </w:r>
    </w:p>
    <w:p w14:paraId="65807D36" w14:textId="3E615D0D" w:rsidR="00F61EAF" w:rsidRPr="001366F6" w:rsidRDefault="00F61EAF" w:rsidP="001366F6">
      <w:pPr>
        <w:jc w:val="right"/>
        <w:rPr>
          <w:i/>
          <w:sz w:val="22"/>
          <w:szCs w:val="22"/>
        </w:rPr>
      </w:pP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</w:r>
      <w:r w:rsidRPr="001366F6">
        <w:rPr>
          <w:sz w:val="22"/>
          <w:szCs w:val="22"/>
        </w:rPr>
        <w:tab/>
        <w:t>(Pieczęć i podpis wykonawcy lub osoby upełnomocnionej)</w:t>
      </w:r>
    </w:p>
    <w:p w14:paraId="0D5080BF" w14:textId="77777777" w:rsidR="00F61EAF" w:rsidRPr="001366F6" w:rsidRDefault="00F61EAF" w:rsidP="00F61EAF">
      <w:pPr>
        <w:rPr>
          <w:i/>
          <w:sz w:val="22"/>
          <w:szCs w:val="22"/>
        </w:rPr>
      </w:pPr>
    </w:p>
    <w:p w14:paraId="2960CDB9" w14:textId="5167257D" w:rsidR="0038578F" w:rsidRPr="001366F6" w:rsidRDefault="0038578F" w:rsidP="00F61EAF">
      <w:pPr>
        <w:ind w:left="0"/>
        <w:jc w:val="both"/>
        <w:rPr>
          <w:sz w:val="22"/>
          <w:szCs w:val="22"/>
        </w:rPr>
      </w:pPr>
    </w:p>
    <w:sectPr w:rsidR="0038578F" w:rsidRPr="001366F6" w:rsidSect="0032097D">
      <w:headerReference w:type="default" r:id="rId8"/>
      <w:footerReference w:type="default" r:id="rId9"/>
      <w:type w:val="continuous"/>
      <w:pgSz w:w="16838" w:h="11906" w:orient="landscape"/>
      <w:pgMar w:top="1417" w:right="1417" w:bottom="1417" w:left="1417" w:header="142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2BCE" w14:textId="77777777" w:rsidR="00FD5941" w:rsidRDefault="00FD5941" w:rsidP="00AE162B">
      <w:r>
        <w:separator/>
      </w:r>
    </w:p>
  </w:endnote>
  <w:endnote w:type="continuationSeparator" w:id="0">
    <w:p w14:paraId="0363B9E9" w14:textId="77777777" w:rsidR="00FD5941" w:rsidRDefault="00FD5941" w:rsidP="00AE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25D0" w14:textId="77777777" w:rsidR="00AE162B" w:rsidRPr="002D3929" w:rsidRDefault="00AE162B" w:rsidP="00AE162B">
    <w:pPr>
      <w:pStyle w:val="Stopka"/>
      <w:ind w:left="0" w:firstLine="0"/>
      <w:rPr>
        <w:color w:val="000080"/>
        <w:lang w:val="pl-PL"/>
      </w:rPr>
    </w:pPr>
    <w:r w:rsidRPr="002D3929">
      <w:rPr>
        <w:color w:val="000080"/>
        <w:lang w:val="pl-PL"/>
      </w:rPr>
      <w:t>_________________________________________________________________________________________</w:t>
    </w:r>
  </w:p>
  <w:p w14:paraId="0D625FB4" w14:textId="77777777" w:rsidR="00AE162B" w:rsidRPr="002D3929" w:rsidRDefault="00AE162B" w:rsidP="00AE162B">
    <w:pPr>
      <w:pStyle w:val="Stopka"/>
      <w:ind w:left="0" w:firstLine="0"/>
      <w:rPr>
        <w:rFonts w:ascii="Tw Cen MT" w:hAnsi="Tw Cen MT"/>
        <w:color w:val="000080"/>
        <w:sz w:val="16"/>
        <w:lang w:val="pl-PL"/>
      </w:rPr>
    </w:pPr>
    <w:r w:rsidRPr="002D3929">
      <w:rPr>
        <w:rFonts w:ascii="Tw Cen MT" w:hAnsi="Tw Cen MT"/>
        <w:color w:val="000080"/>
        <w:sz w:val="16"/>
        <w:lang w:val="pl-PL"/>
      </w:rPr>
      <w:t>Instytut Matki i Dziecka</w:t>
    </w:r>
  </w:p>
  <w:p w14:paraId="11FE31C8" w14:textId="77777777" w:rsidR="00AE162B" w:rsidRPr="002D3929" w:rsidRDefault="00AE162B" w:rsidP="00AE162B">
    <w:pPr>
      <w:pStyle w:val="Stopka"/>
      <w:ind w:left="0" w:firstLine="0"/>
      <w:rPr>
        <w:rFonts w:ascii="Tw Cen MT" w:hAnsi="Tw Cen MT"/>
        <w:color w:val="000080"/>
        <w:sz w:val="16"/>
        <w:lang w:val="pl-PL"/>
      </w:rPr>
    </w:pPr>
    <w:r w:rsidRPr="002D3929">
      <w:rPr>
        <w:rFonts w:ascii="Tw Cen MT" w:hAnsi="Tw Cen MT"/>
        <w:color w:val="000080"/>
        <w:sz w:val="16"/>
        <w:lang w:val="pl-PL"/>
      </w:rPr>
      <w:t>ul. Kasprzaka 17a, 01-211 Warszawa</w:t>
    </w:r>
  </w:p>
  <w:p w14:paraId="5FC87605" w14:textId="0731C5DA" w:rsidR="00AE162B" w:rsidRPr="002D3929" w:rsidRDefault="00AE162B" w:rsidP="00AE162B">
    <w:pPr>
      <w:pStyle w:val="Stopka"/>
      <w:ind w:left="0" w:firstLine="0"/>
      <w:rPr>
        <w:rFonts w:ascii="Tw Cen MT" w:hAnsi="Tw Cen MT"/>
        <w:color w:val="000080"/>
        <w:sz w:val="16"/>
        <w:lang w:val="pl-PL"/>
      </w:rPr>
    </w:pPr>
    <w:r>
      <w:rPr>
        <w:rFonts w:ascii="Tw Cen MT" w:hAnsi="Tw Cen MT"/>
        <w:color w:val="000080"/>
        <w:sz w:val="16"/>
        <w:lang w:val="pl-PL"/>
      </w:rPr>
      <w:t xml:space="preserve">Dział Zarządzania Infrastrukturą, </w:t>
    </w:r>
    <w:r w:rsidR="002574BD">
      <w:rPr>
        <w:rFonts w:ascii="Tw Cen MT" w:hAnsi="Tw Cen MT"/>
        <w:color w:val="000080"/>
        <w:sz w:val="16"/>
        <w:lang w:val="pl-PL"/>
      </w:rPr>
      <w:t>S</w:t>
    </w:r>
    <w:r>
      <w:rPr>
        <w:rFonts w:ascii="Tw Cen MT" w:hAnsi="Tw Cen MT"/>
        <w:color w:val="000080"/>
        <w:sz w:val="16"/>
        <w:lang w:val="pl-PL"/>
      </w:rPr>
      <w:t xml:space="preserve">ekcja </w:t>
    </w:r>
    <w:r w:rsidR="002574BD">
      <w:rPr>
        <w:rFonts w:ascii="Tw Cen MT" w:hAnsi="Tw Cen MT"/>
        <w:color w:val="000080"/>
        <w:sz w:val="16"/>
        <w:lang w:val="pl-PL"/>
      </w:rPr>
      <w:t>Aparatury Medycznej</w:t>
    </w:r>
    <w:r w:rsidRPr="002D3929">
      <w:rPr>
        <w:rFonts w:ascii="Tw Cen MT" w:hAnsi="Tw Cen MT"/>
        <w:color w:val="000080"/>
        <w:sz w:val="16"/>
        <w:lang w:val="pl-PL"/>
      </w:rPr>
      <w:t>: tel: 22 32-77-</w:t>
    </w:r>
    <w:r w:rsidR="002574BD">
      <w:rPr>
        <w:rFonts w:ascii="Tw Cen MT" w:hAnsi="Tw Cen MT"/>
        <w:color w:val="000080"/>
        <w:sz w:val="16"/>
        <w:lang w:val="pl-PL"/>
      </w:rPr>
      <w:t>434</w:t>
    </w:r>
    <w:r w:rsidRPr="002D3929">
      <w:rPr>
        <w:rFonts w:ascii="Tw Cen MT" w:hAnsi="Tw Cen MT"/>
        <w:color w:val="000080"/>
        <w:sz w:val="16"/>
        <w:lang w:val="pl-PL"/>
      </w:rPr>
      <w:t xml:space="preserve"> fax: 22 32-77-</w:t>
    </w:r>
    <w:r w:rsidR="002574BD">
      <w:rPr>
        <w:rFonts w:ascii="Tw Cen MT" w:hAnsi="Tw Cen MT"/>
        <w:color w:val="000080"/>
        <w:sz w:val="16"/>
        <w:lang w:val="pl-PL"/>
      </w:rPr>
      <w:t>449</w:t>
    </w:r>
  </w:p>
  <w:p w14:paraId="28649464" w14:textId="77777777" w:rsidR="00AE162B" w:rsidRPr="00AE162B" w:rsidRDefault="00AE162B" w:rsidP="00AE162B">
    <w:pPr>
      <w:pStyle w:val="Stopka"/>
      <w:ind w:left="0" w:firstLine="0"/>
      <w:rPr>
        <w:color w:val="000080"/>
        <w:sz w:val="16"/>
        <w:lang w:val="pl-PL"/>
      </w:rPr>
    </w:pPr>
    <w:r w:rsidRPr="00BD716C">
      <w:rPr>
        <w:rFonts w:ascii="Tw Cen MT" w:hAnsi="Tw Cen MT"/>
        <w:color w:val="000080"/>
        <w:sz w:val="16"/>
        <w:lang w:val="pl-PL"/>
      </w:rPr>
      <w:t>www.imid.me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EA24" w14:textId="77777777" w:rsidR="00FD5941" w:rsidRDefault="00FD5941" w:rsidP="00AE162B">
      <w:r>
        <w:separator/>
      </w:r>
    </w:p>
  </w:footnote>
  <w:footnote w:type="continuationSeparator" w:id="0">
    <w:p w14:paraId="770293C2" w14:textId="77777777" w:rsidR="00FD5941" w:rsidRDefault="00FD5941" w:rsidP="00AE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E5E3" w14:textId="690624E8" w:rsidR="00163DA0" w:rsidRDefault="00163DA0" w:rsidP="00163DA0">
    <w:pPr>
      <w:pStyle w:val="Nagwek"/>
      <w:ind w:left="0" w:firstLine="0"/>
      <w:rPr>
        <w:color w:val="000080"/>
      </w:rPr>
    </w:pPr>
  </w:p>
  <w:p w14:paraId="29A625C9" w14:textId="77777777" w:rsidR="00163DA0" w:rsidRDefault="00163DA0" w:rsidP="00163DA0">
    <w:pPr>
      <w:pStyle w:val="Nagwek"/>
      <w:ind w:left="-567"/>
      <w:rPr>
        <w:color w:val="000080"/>
      </w:rPr>
    </w:pPr>
  </w:p>
  <w:p w14:paraId="66044E35" w14:textId="77777777" w:rsidR="00163DA0" w:rsidRDefault="00163DA0" w:rsidP="00163DA0">
    <w:pPr>
      <w:pStyle w:val="Nagwek"/>
      <w:ind w:left="-567"/>
      <w:rPr>
        <w:color w:val="000080"/>
      </w:rPr>
    </w:pPr>
    <w:r>
      <w:rPr>
        <w:color w:val="000080"/>
        <w:lang w:val="pl-PL"/>
      </w:rPr>
      <w:drawing>
        <wp:inline distT="0" distB="0" distL="0" distR="0" wp14:anchorId="050C2C97" wp14:editId="3F17611E">
          <wp:extent cx="2787650" cy="718820"/>
          <wp:effectExtent l="19050" t="0" r="0" b="0"/>
          <wp:docPr id="6" name="Obraz 6" descr="g1_stopka_pap_w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1_stopka_pap_w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393E50" w14:textId="3B96B639" w:rsidR="00163DA0" w:rsidRPr="00482B5C" w:rsidRDefault="00163DA0" w:rsidP="00F61EAF">
    <w:pPr>
      <w:tabs>
        <w:tab w:val="left" w:pos="11160"/>
      </w:tabs>
      <w:ind w:left="1416"/>
      <w:rPr>
        <w:sz w:val="16"/>
        <w:lang w:val="de-DE"/>
      </w:rPr>
    </w:pPr>
    <w:r w:rsidRPr="00482B5C">
      <w:rPr>
        <w:sz w:val="16"/>
        <w:lang w:val="de-DE"/>
      </w:rPr>
      <w:t>_________________________________________________________________________________________</w:t>
    </w:r>
  </w:p>
  <w:p w14:paraId="051874F5" w14:textId="77777777" w:rsidR="00163DA0" w:rsidRPr="00482B5C" w:rsidRDefault="00163DA0" w:rsidP="00163DA0">
    <w:pPr>
      <w:pStyle w:val="Nagwek1"/>
      <w:numPr>
        <w:ilvl w:val="0"/>
        <w:numId w:val="0"/>
      </w:numPr>
      <w:spacing w:before="0" w:after="0"/>
      <w:ind w:left="1140" w:firstLine="276"/>
      <w:rPr>
        <w:rFonts w:ascii="Tw Cen MT" w:hAnsi="Tw Cen MT"/>
        <w:b w:val="0"/>
        <w:color w:val="000080"/>
        <w:sz w:val="20"/>
        <w:lang w:val="de-DE"/>
      </w:rPr>
    </w:pPr>
    <w:r w:rsidRPr="00482B5C">
      <w:rPr>
        <w:rFonts w:ascii="Tw Cen MT" w:hAnsi="Tw Cen MT"/>
        <w:b w:val="0"/>
        <w:color w:val="000080"/>
        <w:sz w:val="20"/>
        <w:lang w:val="de-DE"/>
      </w:rPr>
      <w:t>Institute of Mother and Child</w:t>
    </w:r>
  </w:p>
  <w:p w14:paraId="164B9214" w14:textId="22D28817" w:rsidR="00163DA0" w:rsidRDefault="00163DA0" w:rsidP="00F61EAF">
    <w:pPr>
      <w:tabs>
        <w:tab w:val="left" w:pos="10770"/>
      </w:tabs>
      <w:ind w:left="708" w:firstLine="708"/>
      <w:jc w:val="right"/>
      <w:rPr>
        <w:rFonts w:ascii="Tw Cen MT" w:hAnsi="Tw Cen MT"/>
        <w:color w:val="000080"/>
        <w:lang w:val="de-DE"/>
      </w:rPr>
    </w:pPr>
    <w:r w:rsidRPr="00BD5BA1">
      <w:rPr>
        <w:rFonts w:ascii="Tw Cen MT" w:hAnsi="Tw Cen MT"/>
        <w:color w:val="000080"/>
        <w:lang w:val="de-DE"/>
      </w:rPr>
      <w:t>L’Institut de la Mère et de l’Enfant</w:t>
    </w:r>
    <w:r w:rsidR="00F61EAF">
      <w:rPr>
        <w:rFonts w:ascii="Tw Cen MT" w:hAnsi="Tw Cen MT"/>
        <w:color w:val="000080"/>
        <w:lang w:val="de-DE"/>
      </w:rPr>
      <w:tab/>
      <w:t>Załącznik nr 1do zapytania ofertowego</w:t>
    </w:r>
  </w:p>
  <w:p w14:paraId="6C2FD025" w14:textId="77777777" w:rsidR="00A72BE7" w:rsidRPr="00163DA0" w:rsidRDefault="00A72BE7" w:rsidP="00163DA0">
    <w:pPr>
      <w:ind w:left="708" w:firstLine="708"/>
      <w:rPr>
        <w:rFonts w:ascii="Tw Cen MT Condensed Extra Bold" w:hAnsi="Tw Cen MT Condensed Extra Bold"/>
        <w:color w:val="00008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69C"/>
    <w:multiLevelType w:val="hybridMultilevel"/>
    <w:tmpl w:val="1C88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F3F"/>
    <w:multiLevelType w:val="hybridMultilevel"/>
    <w:tmpl w:val="216C8642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A8A"/>
    <w:multiLevelType w:val="hybridMultilevel"/>
    <w:tmpl w:val="C1CC4B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53410F"/>
    <w:multiLevelType w:val="hybridMultilevel"/>
    <w:tmpl w:val="FD3E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E3D"/>
    <w:multiLevelType w:val="hybridMultilevel"/>
    <w:tmpl w:val="F0C08706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6A601E5"/>
    <w:multiLevelType w:val="hybridMultilevel"/>
    <w:tmpl w:val="65563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5D9"/>
    <w:multiLevelType w:val="multilevel"/>
    <w:tmpl w:val="F90CE7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D46719"/>
    <w:multiLevelType w:val="hybridMultilevel"/>
    <w:tmpl w:val="E4B4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667"/>
    <w:multiLevelType w:val="hybridMultilevel"/>
    <w:tmpl w:val="E4B4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998"/>
    <w:multiLevelType w:val="singleLevel"/>
    <w:tmpl w:val="8544257C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0" w15:restartNumberingAfterBreak="0">
    <w:nsid w:val="35EA06A5"/>
    <w:multiLevelType w:val="singleLevel"/>
    <w:tmpl w:val="1646B95C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</w:abstractNum>
  <w:abstractNum w:abstractNumId="11" w15:restartNumberingAfterBreak="0">
    <w:nsid w:val="479A2179"/>
    <w:multiLevelType w:val="hybridMultilevel"/>
    <w:tmpl w:val="69ECE05C"/>
    <w:lvl w:ilvl="0" w:tplc="5186DC0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99C31D8"/>
    <w:multiLevelType w:val="hybridMultilevel"/>
    <w:tmpl w:val="3146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715D4"/>
    <w:multiLevelType w:val="hybridMultilevel"/>
    <w:tmpl w:val="475E558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56CB0512"/>
    <w:multiLevelType w:val="hybridMultilevel"/>
    <w:tmpl w:val="5A10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4941"/>
    <w:multiLevelType w:val="hybridMultilevel"/>
    <w:tmpl w:val="61F42A64"/>
    <w:lvl w:ilvl="0" w:tplc="8DF6AD4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75464EF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8C"/>
    <w:rsid w:val="000139F2"/>
    <w:rsid w:val="00014042"/>
    <w:rsid w:val="00014DEE"/>
    <w:rsid w:val="00017B6F"/>
    <w:rsid w:val="000201CE"/>
    <w:rsid w:val="0002171F"/>
    <w:rsid w:val="00023EA4"/>
    <w:rsid w:val="0002429D"/>
    <w:rsid w:val="000268C4"/>
    <w:rsid w:val="0002795A"/>
    <w:rsid w:val="00034CB7"/>
    <w:rsid w:val="000401E9"/>
    <w:rsid w:val="00042244"/>
    <w:rsid w:val="00044C47"/>
    <w:rsid w:val="00055A2E"/>
    <w:rsid w:val="00060409"/>
    <w:rsid w:val="000655B0"/>
    <w:rsid w:val="00071AE3"/>
    <w:rsid w:val="00072D4F"/>
    <w:rsid w:val="00074C28"/>
    <w:rsid w:val="0008190D"/>
    <w:rsid w:val="00084E36"/>
    <w:rsid w:val="0009173F"/>
    <w:rsid w:val="00096412"/>
    <w:rsid w:val="000A3AF4"/>
    <w:rsid w:val="000A4E2C"/>
    <w:rsid w:val="000A7DF0"/>
    <w:rsid w:val="000B04F8"/>
    <w:rsid w:val="000B1A73"/>
    <w:rsid w:val="000B36CB"/>
    <w:rsid w:val="000B79EB"/>
    <w:rsid w:val="000B7DB3"/>
    <w:rsid w:val="000C0606"/>
    <w:rsid w:val="000C20B5"/>
    <w:rsid w:val="000C38FC"/>
    <w:rsid w:val="000C3BD2"/>
    <w:rsid w:val="000D2D64"/>
    <w:rsid w:val="000D470A"/>
    <w:rsid w:val="000E4972"/>
    <w:rsid w:val="000F54BD"/>
    <w:rsid w:val="001019E0"/>
    <w:rsid w:val="00112FFD"/>
    <w:rsid w:val="00115049"/>
    <w:rsid w:val="00115DA1"/>
    <w:rsid w:val="00120A14"/>
    <w:rsid w:val="001267A9"/>
    <w:rsid w:val="0013595F"/>
    <w:rsid w:val="001366F6"/>
    <w:rsid w:val="00136CA1"/>
    <w:rsid w:val="001444E3"/>
    <w:rsid w:val="001450B1"/>
    <w:rsid w:val="00145D4F"/>
    <w:rsid w:val="00146267"/>
    <w:rsid w:val="00150E29"/>
    <w:rsid w:val="00163DA0"/>
    <w:rsid w:val="00170B53"/>
    <w:rsid w:val="00172486"/>
    <w:rsid w:val="0017357C"/>
    <w:rsid w:val="00174018"/>
    <w:rsid w:val="00184A97"/>
    <w:rsid w:val="001930F0"/>
    <w:rsid w:val="00195E52"/>
    <w:rsid w:val="001A6567"/>
    <w:rsid w:val="001B6BFA"/>
    <w:rsid w:val="001C0D92"/>
    <w:rsid w:val="001C19E9"/>
    <w:rsid w:val="001C4CB0"/>
    <w:rsid w:val="001C5660"/>
    <w:rsid w:val="001C61DE"/>
    <w:rsid w:val="001D2734"/>
    <w:rsid w:val="001D7489"/>
    <w:rsid w:val="001E178D"/>
    <w:rsid w:val="001E6853"/>
    <w:rsid w:val="001F6068"/>
    <w:rsid w:val="00206892"/>
    <w:rsid w:val="00206BD3"/>
    <w:rsid w:val="00210B6F"/>
    <w:rsid w:val="002414FC"/>
    <w:rsid w:val="0024184C"/>
    <w:rsid w:val="00247C52"/>
    <w:rsid w:val="00255181"/>
    <w:rsid w:val="002574BD"/>
    <w:rsid w:val="00273DC7"/>
    <w:rsid w:val="00274A9F"/>
    <w:rsid w:val="00275DBF"/>
    <w:rsid w:val="0027600F"/>
    <w:rsid w:val="00276393"/>
    <w:rsid w:val="00276C20"/>
    <w:rsid w:val="002819FF"/>
    <w:rsid w:val="00285941"/>
    <w:rsid w:val="0028774B"/>
    <w:rsid w:val="00293363"/>
    <w:rsid w:val="00295FAA"/>
    <w:rsid w:val="002A4E55"/>
    <w:rsid w:val="002A63F6"/>
    <w:rsid w:val="002D013A"/>
    <w:rsid w:val="002D18C4"/>
    <w:rsid w:val="002D3929"/>
    <w:rsid w:val="002E00BD"/>
    <w:rsid w:val="002E1A05"/>
    <w:rsid w:val="002F3CB8"/>
    <w:rsid w:val="002F5410"/>
    <w:rsid w:val="002F752F"/>
    <w:rsid w:val="00300C8C"/>
    <w:rsid w:val="00303636"/>
    <w:rsid w:val="003147B6"/>
    <w:rsid w:val="0032097D"/>
    <w:rsid w:val="00322BC5"/>
    <w:rsid w:val="003311F9"/>
    <w:rsid w:val="00340F10"/>
    <w:rsid w:val="00344C0C"/>
    <w:rsid w:val="00345D82"/>
    <w:rsid w:val="003523F3"/>
    <w:rsid w:val="00356417"/>
    <w:rsid w:val="00357318"/>
    <w:rsid w:val="0036069E"/>
    <w:rsid w:val="003710AB"/>
    <w:rsid w:val="003754B0"/>
    <w:rsid w:val="00384487"/>
    <w:rsid w:val="0038578F"/>
    <w:rsid w:val="00393899"/>
    <w:rsid w:val="00395C2B"/>
    <w:rsid w:val="003A42F3"/>
    <w:rsid w:val="003A631B"/>
    <w:rsid w:val="003B0F27"/>
    <w:rsid w:val="003D673F"/>
    <w:rsid w:val="003E0137"/>
    <w:rsid w:val="003E0700"/>
    <w:rsid w:val="003E4EAF"/>
    <w:rsid w:val="003E5DBC"/>
    <w:rsid w:val="003F4EBD"/>
    <w:rsid w:val="003F6AB5"/>
    <w:rsid w:val="00406330"/>
    <w:rsid w:val="0041273E"/>
    <w:rsid w:val="004254FA"/>
    <w:rsid w:val="004279D2"/>
    <w:rsid w:val="00427AE8"/>
    <w:rsid w:val="00437EC2"/>
    <w:rsid w:val="00440975"/>
    <w:rsid w:val="00440DC5"/>
    <w:rsid w:val="00443044"/>
    <w:rsid w:val="00443309"/>
    <w:rsid w:val="00444ED6"/>
    <w:rsid w:val="00446CCD"/>
    <w:rsid w:val="0044733F"/>
    <w:rsid w:val="004502DC"/>
    <w:rsid w:val="00450E57"/>
    <w:rsid w:val="00456915"/>
    <w:rsid w:val="004663DB"/>
    <w:rsid w:val="00467DA4"/>
    <w:rsid w:val="0047351D"/>
    <w:rsid w:val="00474D26"/>
    <w:rsid w:val="00480752"/>
    <w:rsid w:val="0048139C"/>
    <w:rsid w:val="00482B5C"/>
    <w:rsid w:val="00482E05"/>
    <w:rsid w:val="004859FD"/>
    <w:rsid w:val="00486345"/>
    <w:rsid w:val="004904E2"/>
    <w:rsid w:val="004B252F"/>
    <w:rsid w:val="004C473F"/>
    <w:rsid w:val="004D7F45"/>
    <w:rsid w:val="004E10CA"/>
    <w:rsid w:val="004E56A4"/>
    <w:rsid w:val="004E5C1B"/>
    <w:rsid w:val="004F5005"/>
    <w:rsid w:val="004F7596"/>
    <w:rsid w:val="00504187"/>
    <w:rsid w:val="00505451"/>
    <w:rsid w:val="00516D79"/>
    <w:rsid w:val="00527768"/>
    <w:rsid w:val="00530C83"/>
    <w:rsid w:val="00545941"/>
    <w:rsid w:val="00547BC6"/>
    <w:rsid w:val="005517BD"/>
    <w:rsid w:val="00556055"/>
    <w:rsid w:val="005562E5"/>
    <w:rsid w:val="005576BE"/>
    <w:rsid w:val="00560642"/>
    <w:rsid w:val="00560982"/>
    <w:rsid w:val="005635F8"/>
    <w:rsid w:val="00570886"/>
    <w:rsid w:val="0057216B"/>
    <w:rsid w:val="005755BD"/>
    <w:rsid w:val="00576E3F"/>
    <w:rsid w:val="005941E4"/>
    <w:rsid w:val="0059651A"/>
    <w:rsid w:val="005A4E8A"/>
    <w:rsid w:val="005A55E0"/>
    <w:rsid w:val="005A6113"/>
    <w:rsid w:val="005A6B43"/>
    <w:rsid w:val="005A6DF2"/>
    <w:rsid w:val="005C2C5C"/>
    <w:rsid w:val="005C7DF4"/>
    <w:rsid w:val="005D2741"/>
    <w:rsid w:val="005D3B33"/>
    <w:rsid w:val="005E15F4"/>
    <w:rsid w:val="005E46B0"/>
    <w:rsid w:val="005E4978"/>
    <w:rsid w:val="005F4DCC"/>
    <w:rsid w:val="005F520E"/>
    <w:rsid w:val="00600838"/>
    <w:rsid w:val="00626429"/>
    <w:rsid w:val="0063377D"/>
    <w:rsid w:val="00633C75"/>
    <w:rsid w:val="00634FCE"/>
    <w:rsid w:val="00636CC1"/>
    <w:rsid w:val="006422CD"/>
    <w:rsid w:val="0065312C"/>
    <w:rsid w:val="00653A1E"/>
    <w:rsid w:val="00663EA0"/>
    <w:rsid w:val="00663F09"/>
    <w:rsid w:val="00670A36"/>
    <w:rsid w:val="006726CF"/>
    <w:rsid w:val="006755AC"/>
    <w:rsid w:val="0068089B"/>
    <w:rsid w:val="00680B38"/>
    <w:rsid w:val="0069087F"/>
    <w:rsid w:val="00690D09"/>
    <w:rsid w:val="006977B4"/>
    <w:rsid w:val="006A64FF"/>
    <w:rsid w:val="006A6608"/>
    <w:rsid w:val="006B1A44"/>
    <w:rsid w:val="006B6880"/>
    <w:rsid w:val="006C2E8E"/>
    <w:rsid w:val="006C6DB1"/>
    <w:rsid w:val="006D075A"/>
    <w:rsid w:val="006D117C"/>
    <w:rsid w:val="006D1D5F"/>
    <w:rsid w:val="006D6F14"/>
    <w:rsid w:val="006E0427"/>
    <w:rsid w:val="006E76BA"/>
    <w:rsid w:val="006E7E02"/>
    <w:rsid w:val="006F5234"/>
    <w:rsid w:val="006F681C"/>
    <w:rsid w:val="006F79CF"/>
    <w:rsid w:val="007067E6"/>
    <w:rsid w:val="00715E8C"/>
    <w:rsid w:val="00724564"/>
    <w:rsid w:val="007248A1"/>
    <w:rsid w:val="007328CD"/>
    <w:rsid w:val="00732902"/>
    <w:rsid w:val="007329FD"/>
    <w:rsid w:val="007358B4"/>
    <w:rsid w:val="00735A8C"/>
    <w:rsid w:val="007409F7"/>
    <w:rsid w:val="007613D8"/>
    <w:rsid w:val="00761712"/>
    <w:rsid w:val="00761C41"/>
    <w:rsid w:val="00762FFB"/>
    <w:rsid w:val="00767518"/>
    <w:rsid w:val="00776C79"/>
    <w:rsid w:val="007944D6"/>
    <w:rsid w:val="007A1FD6"/>
    <w:rsid w:val="007A4694"/>
    <w:rsid w:val="007B73B4"/>
    <w:rsid w:val="007B772B"/>
    <w:rsid w:val="007C0C72"/>
    <w:rsid w:val="007D23B0"/>
    <w:rsid w:val="007D2E60"/>
    <w:rsid w:val="007D7936"/>
    <w:rsid w:val="007E6220"/>
    <w:rsid w:val="007F1F6E"/>
    <w:rsid w:val="007F4A36"/>
    <w:rsid w:val="007F6BC1"/>
    <w:rsid w:val="008026E1"/>
    <w:rsid w:val="00803F99"/>
    <w:rsid w:val="008042AC"/>
    <w:rsid w:val="0081111A"/>
    <w:rsid w:val="00812064"/>
    <w:rsid w:val="00824C3A"/>
    <w:rsid w:val="00826B3F"/>
    <w:rsid w:val="00827453"/>
    <w:rsid w:val="00827892"/>
    <w:rsid w:val="00827BC2"/>
    <w:rsid w:val="00836ED6"/>
    <w:rsid w:val="00850ADD"/>
    <w:rsid w:val="00862937"/>
    <w:rsid w:val="00862D68"/>
    <w:rsid w:val="00870EC7"/>
    <w:rsid w:val="00871B1C"/>
    <w:rsid w:val="00871EF0"/>
    <w:rsid w:val="008737DD"/>
    <w:rsid w:val="00880476"/>
    <w:rsid w:val="008843CC"/>
    <w:rsid w:val="00896067"/>
    <w:rsid w:val="008A0BEA"/>
    <w:rsid w:val="008A18AD"/>
    <w:rsid w:val="008B7E20"/>
    <w:rsid w:val="008C0518"/>
    <w:rsid w:val="008C3D22"/>
    <w:rsid w:val="008D2644"/>
    <w:rsid w:val="008D4F91"/>
    <w:rsid w:val="008E03EE"/>
    <w:rsid w:val="008E0F01"/>
    <w:rsid w:val="008E57D6"/>
    <w:rsid w:val="008F4D7D"/>
    <w:rsid w:val="008F5E9F"/>
    <w:rsid w:val="008F7813"/>
    <w:rsid w:val="00907535"/>
    <w:rsid w:val="00920B1E"/>
    <w:rsid w:val="0092661F"/>
    <w:rsid w:val="0093094E"/>
    <w:rsid w:val="00931CE3"/>
    <w:rsid w:val="00932534"/>
    <w:rsid w:val="0093355B"/>
    <w:rsid w:val="00940F12"/>
    <w:rsid w:val="009453E8"/>
    <w:rsid w:val="0095008B"/>
    <w:rsid w:val="0098383E"/>
    <w:rsid w:val="009852AA"/>
    <w:rsid w:val="00985B60"/>
    <w:rsid w:val="009A2BC8"/>
    <w:rsid w:val="009B2442"/>
    <w:rsid w:val="009B344F"/>
    <w:rsid w:val="009D1542"/>
    <w:rsid w:val="009E0A60"/>
    <w:rsid w:val="009E0AD8"/>
    <w:rsid w:val="009F00B6"/>
    <w:rsid w:val="009F3359"/>
    <w:rsid w:val="00A03F68"/>
    <w:rsid w:val="00A12958"/>
    <w:rsid w:val="00A146B7"/>
    <w:rsid w:val="00A170C6"/>
    <w:rsid w:val="00A17BCF"/>
    <w:rsid w:val="00A201D5"/>
    <w:rsid w:val="00A21914"/>
    <w:rsid w:val="00A25D92"/>
    <w:rsid w:val="00A322B5"/>
    <w:rsid w:val="00A33646"/>
    <w:rsid w:val="00A37566"/>
    <w:rsid w:val="00A436F4"/>
    <w:rsid w:val="00A46BAE"/>
    <w:rsid w:val="00A51803"/>
    <w:rsid w:val="00A5342D"/>
    <w:rsid w:val="00A668CF"/>
    <w:rsid w:val="00A72BE7"/>
    <w:rsid w:val="00A829C5"/>
    <w:rsid w:val="00A942B7"/>
    <w:rsid w:val="00AA0EEC"/>
    <w:rsid w:val="00AA3D0D"/>
    <w:rsid w:val="00AA769C"/>
    <w:rsid w:val="00AB400F"/>
    <w:rsid w:val="00AB6C87"/>
    <w:rsid w:val="00AC20E3"/>
    <w:rsid w:val="00AC4A27"/>
    <w:rsid w:val="00AC67C7"/>
    <w:rsid w:val="00AC6E71"/>
    <w:rsid w:val="00AE162B"/>
    <w:rsid w:val="00AE37DB"/>
    <w:rsid w:val="00AE66AE"/>
    <w:rsid w:val="00AF5B2F"/>
    <w:rsid w:val="00B05F31"/>
    <w:rsid w:val="00B076ED"/>
    <w:rsid w:val="00B12CD5"/>
    <w:rsid w:val="00B23E84"/>
    <w:rsid w:val="00B2414C"/>
    <w:rsid w:val="00B40210"/>
    <w:rsid w:val="00B42243"/>
    <w:rsid w:val="00B4377E"/>
    <w:rsid w:val="00B47BAD"/>
    <w:rsid w:val="00B50DC6"/>
    <w:rsid w:val="00B523D5"/>
    <w:rsid w:val="00B5298C"/>
    <w:rsid w:val="00B54275"/>
    <w:rsid w:val="00B55B92"/>
    <w:rsid w:val="00B56D49"/>
    <w:rsid w:val="00B61E78"/>
    <w:rsid w:val="00B6369E"/>
    <w:rsid w:val="00B63C30"/>
    <w:rsid w:val="00B846A4"/>
    <w:rsid w:val="00B973E6"/>
    <w:rsid w:val="00BA0929"/>
    <w:rsid w:val="00BB44C0"/>
    <w:rsid w:val="00BB576E"/>
    <w:rsid w:val="00BC2793"/>
    <w:rsid w:val="00BD0630"/>
    <w:rsid w:val="00BD5BA1"/>
    <w:rsid w:val="00BD6678"/>
    <w:rsid w:val="00BD716C"/>
    <w:rsid w:val="00BE172E"/>
    <w:rsid w:val="00BE1894"/>
    <w:rsid w:val="00BE35EA"/>
    <w:rsid w:val="00BF293A"/>
    <w:rsid w:val="00BF5514"/>
    <w:rsid w:val="00BF589A"/>
    <w:rsid w:val="00C106DB"/>
    <w:rsid w:val="00C1611C"/>
    <w:rsid w:val="00C17F36"/>
    <w:rsid w:val="00C40A17"/>
    <w:rsid w:val="00C46BB5"/>
    <w:rsid w:val="00C46EDF"/>
    <w:rsid w:val="00C50169"/>
    <w:rsid w:val="00C53E67"/>
    <w:rsid w:val="00C55B26"/>
    <w:rsid w:val="00C55E3E"/>
    <w:rsid w:val="00C57DDE"/>
    <w:rsid w:val="00C66912"/>
    <w:rsid w:val="00C72701"/>
    <w:rsid w:val="00C75AAB"/>
    <w:rsid w:val="00C838A9"/>
    <w:rsid w:val="00C84FB7"/>
    <w:rsid w:val="00C968DE"/>
    <w:rsid w:val="00CA0D09"/>
    <w:rsid w:val="00CA3E68"/>
    <w:rsid w:val="00CA65AA"/>
    <w:rsid w:val="00CB4E38"/>
    <w:rsid w:val="00CB5B2A"/>
    <w:rsid w:val="00CC02CB"/>
    <w:rsid w:val="00CC188F"/>
    <w:rsid w:val="00CD01A0"/>
    <w:rsid w:val="00CD0A47"/>
    <w:rsid w:val="00CD1C27"/>
    <w:rsid w:val="00CD50F5"/>
    <w:rsid w:val="00CD6DB7"/>
    <w:rsid w:val="00CE209E"/>
    <w:rsid w:val="00CE7D45"/>
    <w:rsid w:val="00D02D59"/>
    <w:rsid w:val="00D04A32"/>
    <w:rsid w:val="00D05323"/>
    <w:rsid w:val="00D07BFA"/>
    <w:rsid w:val="00D17069"/>
    <w:rsid w:val="00D256F7"/>
    <w:rsid w:val="00D358D5"/>
    <w:rsid w:val="00D417A9"/>
    <w:rsid w:val="00D54F05"/>
    <w:rsid w:val="00D60419"/>
    <w:rsid w:val="00D644BA"/>
    <w:rsid w:val="00D66340"/>
    <w:rsid w:val="00D671F4"/>
    <w:rsid w:val="00D71A64"/>
    <w:rsid w:val="00D95C9F"/>
    <w:rsid w:val="00DA3A6F"/>
    <w:rsid w:val="00DC01F3"/>
    <w:rsid w:val="00DC0B77"/>
    <w:rsid w:val="00DC16EA"/>
    <w:rsid w:val="00DC1B0A"/>
    <w:rsid w:val="00DC2FD7"/>
    <w:rsid w:val="00DC6ECD"/>
    <w:rsid w:val="00DD2527"/>
    <w:rsid w:val="00DD4B0A"/>
    <w:rsid w:val="00DD4E0B"/>
    <w:rsid w:val="00DE18FB"/>
    <w:rsid w:val="00DE521A"/>
    <w:rsid w:val="00DE732D"/>
    <w:rsid w:val="00DF202A"/>
    <w:rsid w:val="00E0347C"/>
    <w:rsid w:val="00E072AC"/>
    <w:rsid w:val="00E149A4"/>
    <w:rsid w:val="00E23309"/>
    <w:rsid w:val="00E236BE"/>
    <w:rsid w:val="00E26ED5"/>
    <w:rsid w:val="00E3009D"/>
    <w:rsid w:val="00E30150"/>
    <w:rsid w:val="00E3072E"/>
    <w:rsid w:val="00E30EFB"/>
    <w:rsid w:val="00E35C98"/>
    <w:rsid w:val="00E42BC1"/>
    <w:rsid w:val="00E4699E"/>
    <w:rsid w:val="00E46DA2"/>
    <w:rsid w:val="00E65211"/>
    <w:rsid w:val="00E6681C"/>
    <w:rsid w:val="00E674DF"/>
    <w:rsid w:val="00E815AE"/>
    <w:rsid w:val="00E82090"/>
    <w:rsid w:val="00E831DA"/>
    <w:rsid w:val="00E8335F"/>
    <w:rsid w:val="00E84C09"/>
    <w:rsid w:val="00E916FE"/>
    <w:rsid w:val="00E923F4"/>
    <w:rsid w:val="00EA0AB5"/>
    <w:rsid w:val="00EA0B20"/>
    <w:rsid w:val="00EA1941"/>
    <w:rsid w:val="00EA5547"/>
    <w:rsid w:val="00EC0E8C"/>
    <w:rsid w:val="00ED58A0"/>
    <w:rsid w:val="00EE345E"/>
    <w:rsid w:val="00EE7ED3"/>
    <w:rsid w:val="00EF5506"/>
    <w:rsid w:val="00F0419B"/>
    <w:rsid w:val="00F05031"/>
    <w:rsid w:val="00F1715D"/>
    <w:rsid w:val="00F36BF3"/>
    <w:rsid w:val="00F52B5B"/>
    <w:rsid w:val="00F61EAF"/>
    <w:rsid w:val="00F62C8F"/>
    <w:rsid w:val="00F6305F"/>
    <w:rsid w:val="00F819E9"/>
    <w:rsid w:val="00F82F23"/>
    <w:rsid w:val="00F94721"/>
    <w:rsid w:val="00F953F1"/>
    <w:rsid w:val="00FA58D4"/>
    <w:rsid w:val="00FA7A95"/>
    <w:rsid w:val="00FB654C"/>
    <w:rsid w:val="00FC6E86"/>
    <w:rsid w:val="00FD5941"/>
    <w:rsid w:val="00FE38C8"/>
    <w:rsid w:val="00FE4A04"/>
    <w:rsid w:val="00FE5075"/>
    <w:rsid w:val="17BFF677"/>
    <w:rsid w:val="45F314FF"/>
    <w:rsid w:val="76C2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9081F"/>
  <w15:docId w15:val="{13F4E8BE-E2FC-4096-BFC1-20697B2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1EAF"/>
    <w:pPr>
      <w:ind w:left="431"/>
    </w:pPr>
  </w:style>
  <w:style w:type="paragraph" w:styleId="Nagwek1">
    <w:name w:val="heading 1"/>
    <w:basedOn w:val="Normalny"/>
    <w:next w:val="Normalny"/>
    <w:link w:val="Nagwek1Znak"/>
    <w:qFormat/>
    <w:rsid w:val="00C968DE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968DE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C968DE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C968DE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C968DE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C968DE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C968DE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968DE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968DE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68DE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C968DE"/>
    <w:pPr>
      <w:spacing w:line="360" w:lineRule="auto"/>
    </w:pPr>
  </w:style>
  <w:style w:type="paragraph" w:styleId="Nagwek">
    <w:name w:val="header"/>
    <w:basedOn w:val="Normalny"/>
    <w:link w:val="NagwekZnak"/>
    <w:uiPriority w:val="99"/>
    <w:rsid w:val="00B076ED"/>
    <w:pPr>
      <w:tabs>
        <w:tab w:val="center" w:pos="4536"/>
        <w:tab w:val="right" w:pos="9072"/>
      </w:tabs>
      <w:ind w:left="709" w:firstLine="709"/>
    </w:pPr>
    <w:rPr>
      <w:rFonts w:ascii="Tw Cen MT Condensed Extra Bold" w:hAnsi="Tw Cen MT Condensed Extra Bold"/>
      <w:bCs/>
      <w:noProof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076ED"/>
    <w:rPr>
      <w:rFonts w:ascii="Tw Cen MT Condensed Extra Bold" w:hAnsi="Tw Cen MT Condensed Extra Bold"/>
      <w:bCs/>
      <w:noProof/>
      <w:lang w:val="en-US"/>
    </w:rPr>
  </w:style>
  <w:style w:type="character" w:customStyle="1" w:styleId="Nagwek1Znak">
    <w:name w:val="Nagłówek 1 Znak"/>
    <w:basedOn w:val="Domylnaczcionkaakapitu"/>
    <w:link w:val="Nagwek1"/>
    <w:rsid w:val="00B076ED"/>
    <w:rPr>
      <w:rFonts w:ascii="Arial" w:hAnsi="Arial"/>
      <w:b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B076ED"/>
    <w:rPr>
      <w:sz w:val="28"/>
    </w:rPr>
  </w:style>
  <w:style w:type="paragraph" w:styleId="Stopka">
    <w:name w:val="footer"/>
    <w:basedOn w:val="Normalny"/>
    <w:link w:val="StopkaZnak"/>
    <w:unhideWhenUsed/>
    <w:rsid w:val="004663DB"/>
    <w:pPr>
      <w:tabs>
        <w:tab w:val="center" w:pos="4536"/>
        <w:tab w:val="right" w:pos="9072"/>
      </w:tabs>
      <w:ind w:left="709" w:firstLine="709"/>
    </w:pPr>
    <w:rPr>
      <w:rFonts w:ascii="Tw Cen MT Condensed Extra Bold" w:hAnsi="Tw Cen MT Condensed Extra Bold"/>
      <w:bCs/>
      <w:noProof/>
      <w:lang w:val="en-US"/>
    </w:rPr>
  </w:style>
  <w:style w:type="character" w:customStyle="1" w:styleId="StopkaZnak">
    <w:name w:val="Stopka Znak"/>
    <w:basedOn w:val="Domylnaczcionkaakapitu"/>
    <w:link w:val="Stopka"/>
    <w:rsid w:val="004663DB"/>
    <w:rPr>
      <w:rFonts w:ascii="Tw Cen MT Condensed Extra Bold" w:hAnsi="Tw Cen MT Condensed Extra Bold"/>
      <w:bCs/>
      <w:noProof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3F6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8B7E2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F6068"/>
    <w:pPr>
      <w:spacing w:before="100" w:beforeAutospacing="1" w:after="100" w:afterAutospacing="1"/>
      <w:ind w:left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0EEC"/>
    <w:rPr>
      <w:color w:val="0000FF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A0EEC"/>
    <w:rPr>
      <w:color w:val="2B579A"/>
      <w:shd w:val="clear" w:color="auto" w:fill="E6E6E6"/>
    </w:rPr>
  </w:style>
  <w:style w:type="character" w:customStyle="1" w:styleId="lrzxr">
    <w:name w:val="lrzxr"/>
    <w:basedOn w:val="Domylnaczcionkaakapitu"/>
    <w:rsid w:val="00B47BAD"/>
  </w:style>
  <w:style w:type="paragraph" w:styleId="Zwykytekst">
    <w:name w:val="Plain Text"/>
    <w:basedOn w:val="Normalny"/>
    <w:link w:val="ZwykytekstZnak"/>
    <w:semiHidden/>
    <w:unhideWhenUsed/>
    <w:qFormat/>
    <w:rsid w:val="0032097D"/>
    <w:pPr>
      <w:ind w:left="0"/>
    </w:pPr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32097D"/>
    <w:rPr>
      <w:rFonts w:ascii="Courier New" w:hAnsi="Courier New" w:cs="Batang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qFormat/>
    <w:locked/>
    <w:rsid w:val="0032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B412-57BA-46A6-9C3C-29E0B53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ZECZENIE TECHNICZNE</vt:lpstr>
    </vt:vector>
  </TitlesOfParts>
  <Company>uu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ZECZENIE TECHNICZNE</dc:title>
  <dc:creator>ii</dc:creator>
  <cp:lastModifiedBy>Anna Dworakowska</cp:lastModifiedBy>
  <cp:revision>8</cp:revision>
  <cp:lastPrinted>2019-10-24T06:56:00Z</cp:lastPrinted>
  <dcterms:created xsi:type="dcterms:W3CDTF">2019-10-21T07:28:00Z</dcterms:created>
  <dcterms:modified xsi:type="dcterms:W3CDTF">2019-10-24T06:58:00Z</dcterms:modified>
</cp:coreProperties>
</file>